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41"/>
        <w:tblW w:w="15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61"/>
        <w:gridCol w:w="2879"/>
        <w:gridCol w:w="51"/>
        <w:gridCol w:w="2976"/>
        <w:gridCol w:w="2835"/>
        <w:gridCol w:w="35"/>
        <w:gridCol w:w="3226"/>
        <w:gridCol w:w="2551"/>
      </w:tblGrid>
      <w:tr w:rsidR="003F0268" w:rsidRPr="007060A9" w:rsidTr="001F1937"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F0268" w:rsidRPr="007060A9" w:rsidRDefault="003F0268" w:rsidP="001F1937">
            <w:pPr>
              <w:rPr>
                <w:szCs w:val="22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F0268" w:rsidRPr="007060A9" w:rsidRDefault="003F0268" w:rsidP="001F1937">
            <w:pPr>
              <w:jc w:val="center"/>
              <w:rPr>
                <w:b/>
                <w:szCs w:val="22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3F0268" w:rsidP="001F1937">
            <w:pPr>
              <w:jc w:val="center"/>
              <w:rPr>
                <w:b/>
                <w:szCs w:val="22"/>
              </w:rPr>
            </w:pPr>
            <w:r w:rsidRPr="007060A9">
              <w:rPr>
                <w:b/>
                <w:szCs w:val="22"/>
              </w:rPr>
              <w:t>5 класс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4A0798" w:rsidP="001F193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3F0268" w:rsidRPr="007060A9">
              <w:rPr>
                <w:b/>
                <w:szCs w:val="22"/>
              </w:rPr>
              <w:t xml:space="preserve"> класс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3F0268" w:rsidP="001F193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7 </w:t>
            </w:r>
            <w:r w:rsidRPr="007060A9">
              <w:rPr>
                <w:b/>
                <w:szCs w:val="22"/>
              </w:rPr>
              <w:t>класс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3F0268" w:rsidP="001F1937">
            <w:pPr>
              <w:jc w:val="center"/>
              <w:rPr>
                <w:b/>
                <w:szCs w:val="22"/>
              </w:rPr>
            </w:pPr>
            <w:r w:rsidRPr="007060A9">
              <w:rPr>
                <w:b/>
                <w:szCs w:val="22"/>
              </w:rPr>
              <w:t>8 класс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center"/>
              <w:rPr>
                <w:b/>
                <w:szCs w:val="22"/>
              </w:rPr>
            </w:pPr>
            <w:r w:rsidRPr="007060A9">
              <w:rPr>
                <w:b/>
                <w:szCs w:val="22"/>
              </w:rPr>
              <w:t>9 класс</w:t>
            </w:r>
          </w:p>
        </w:tc>
      </w:tr>
      <w:tr w:rsidR="003F0268" w:rsidRPr="007060A9" w:rsidTr="001F1937">
        <w:trPr>
          <w:trHeight w:val="218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btLr"/>
            <w:hideMark/>
          </w:tcPr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  <w:r w:rsidRPr="007060A9">
              <w:rPr>
                <w:b/>
                <w:szCs w:val="22"/>
              </w:rPr>
              <w:t>понедельник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512615">
            <w:pPr>
              <w:rPr>
                <w:szCs w:val="22"/>
              </w:rPr>
            </w:pPr>
            <w:r>
              <w:rPr>
                <w:szCs w:val="22"/>
              </w:rPr>
              <w:t>История</w:t>
            </w:r>
            <w:r w:rsidRPr="007060A9">
              <w:rPr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EB79FE" w:rsidP="00EB79FE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512615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Русский язык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A03DC7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1527DD" w:rsidP="009B4066">
            <w:pPr>
              <w:rPr>
                <w:szCs w:val="22"/>
              </w:rPr>
            </w:pPr>
            <w:r>
              <w:rPr>
                <w:szCs w:val="22"/>
              </w:rPr>
              <w:t xml:space="preserve">Биология </w:t>
            </w:r>
          </w:p>
        </w:tc>
      </w:tr>
      <w:tr w:rsidR="003F0268" w:rsidRPr="007060A9" w:rsidTr="001F1937">
        <w:trPr>
          <w:trHeight w:val="227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2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512615">
            <w:pPr>
              <w:rPr>
                <w:szCs w:val="22"/>
              </w:rPr>
            </w:pPr>
            <w:r>
              <w:rPr>
                <w:szCs w:val="22"/>
              </w:rPr>
              <w:t>Биология</w:t>
            </w:r>
            <w:r w:rsidRPr="007060A9">
              <w:rPr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A03DC7">
            <w:pPr>
              <w:rPr>
                <w:szCs w:val="22"/>
              </w:rPr>
            </w:pPr>
            <w:r>
              <w:rPr>
                <w:szCs w:val="22"/>
              </w:rPr>
              <w:t xml:space="preserve">Русский язык </w:t>
            </w:r>
            <w:r w:rsidR="00BD7B03">
              <w:rPr>
                <w:noProof/>
                <w:szCs w:val="22"/>
              </w:rPr>
              <w:t xml:space="preserve"> </w:t>
            </w:r>
            <w:r w:rsidR="003F0268">
              <w:rPr>
                <w:noProof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512615" w:rsidP="00512615">
            <w:pPr>
              <w:rPr>
                <w:szCs w:val="22"/>
              </w:rPr>
            </w:pPr>
            <w:r>
              <w:rPr>
                <w:szCs w:val="22"/>
              </w:rPr>
              <w:t xml:space="preserve">Русский язык </w:t>
            </w:r>
          </w:p>
        </w:tc>
      </w:tr>
      <w:tr w:rsidR="003F0268" w:rsidRPr="007060A9" w:rsidTr="001F1937">
        <w:trPr>
          <w:trHeight w:val="180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3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D83A6A" w:rsidP="001F1937">
            <w:pPr>
              <w:rPr>
                <w:szCs w:val="22"/>
              </w:rPr>
            </w:pPr>
            <w:r>
              <w:rPr>
                <w:szCs w:val="22"/>
              </w:rPr>
              <w:t>Биология</w:t>
            </w:r>
            <w:r w:rsidRPr="007060A9">
              <w:rPr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EB79FE" w:rsidP="00EB79FE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1F1937">
            <w:pPr>
              <w:rPr>
                <w:szCs w:val="22"/>
              </w:rPr>
            </w:pPr>
            <w:r>
              <w:rPr>
                <w:szCs w:val="22"/>
              </w:rPr>
              <w:t xml:space="preserve">Физика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Литера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512615" w:rsidP="001F1937">
            <w:pPr>
              <w:rPr>
                <w:szCs w:val="22"/>
              </w:rPr>
            </w:pPr>
            <w:r>
              <w:rPr>
                <w:szCs w:val="22"/>
              </w:rPr>
              <w:t xml:space="preserve">Математика </w:t>
            </w:r>
          </w:p>
        </w:tc>
      </w:tr>
      <w:tr w:rsidR="003F0268" w:rsidRPr="007060A9" w:rsidTr="001F1937">
        <w:trPr>
          <w:trHeight w:val="260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4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512615">
            <w:pPr>
              <w:rPr>
                <w:szCs w:val="22"/>
              </w:rPr>
            </w:pPr>
            <w:r>
              <w:rPr>
                <w:szCs w:val="22"/>
              </w:rPr>
              <w:t xml:space="preserve">ИЗО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512615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923B8D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Биология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51261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Англ.язык</w:t>
            </w:r>
            <w:proofErr w:type="spellEnd"/>
            <w:r>
              <w:rPr>
                <w:szCs w:val="22"/>
              </w:rPr>
              <w:t xml:space="preserve"> / информатика</w:t>
            </w:r>
            <w:r w:rsidRPr="007060A9">
              <w:rPr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512615" w:rsidP="001F1937">
            <w:pPr>
              <w:rPr>
                <w:szCs w:val="22"/>
              </w:rPr>
            </w:pPr>
            <w:r>
              <w:rPr>
                <w:szCs w:val="22"/>
              </w:rPr>
              <w:t>История</w:t>
            </w:r>
          </w:p>
        </w:tc>
      </w:tr>
      <w:tr w:rsidR="003F0268" w:rsidRPr="007060A9" w:rsidTr="001F1937">
        <w:trPr>
          <w:trHeight w:val="123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5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Русский язы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512615" w:rsidP="00EB79FE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512615" w:rsidP="00512615">
            <w:pPr>
              <w:rPr>
                <w:szCs w:val="22"/>
              </w:rPr>
            </w:pPr>
            <w:r>
              <w:rPr>
                <w:szCs w:val="22"/>
              </w:rPr>
              <w:t xml:space="preserve">История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1F1937">
            <w:pPr>
              <w:rPr>
                <w:szCs w:val="22"/>
              </w:rPr>
            </w:pPr>
            <w:r>
              <w:rPr>
                <w:szCs w:val="22"/>
              </w:rPr>
              <w:t xml:space="preserve">Информатика/ </w:t>
            </w:r>
            <w:proofErr w:type="spellStart"/>
            <w:r>
              <w:rPr>
                <w:szCs w:val="22"/>
              </w:rPr>
              <w:t>англ.язык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512615" w:rsidP="001F1937">
            <w:pPr>
              <w:rPr>
                <w:szCs w:val="22"/>
              </w:rPr>
            </w:pPr>
            <w:r>
              <w:rPr>
                <w:szCs w:val="22"/>
              </w:rPr>
              <w:t>География</w:t>
            </w:r>
          </w:p>
        </w:tc>
      </w:tr>
      <w:tr w:rsidR="003F0268" w:rsidRPr="007060A9" w:rsidTr="001F1937">
        <w:trPr>
          <w:trHeight w:val="65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6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512615" w:rsidP="001F1937">
            <w:pPr>
              <w:rPr>
                <w:szCs w:val="22"/>
              </w:rPr>
            </w:pPr>
            <w:r>
              <w:rPr>
                <w:szCs w:val="22"/>
              </w:rPr>
              <w:t>Литерату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EB79FE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1F1937">
            <w:pPr>
              <w:rPr>
                <w:szCs w:val="22"/>
              </w:rPr>
            </w:pPr>
            <w:r>
              <w:rPr>
                <w:szCs w:val="22"/>
              </w:rPr>
              <w:t>География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1F1937">
            <w:pPr>
              <w:rPr>
                <w:szCs w:val="22"/>
              </w:rPr>
            </w:pPr>
            <w:r>
              <w:rPr>
                <w:szCs w:val="22"/>
              </w:rPr>
              <w:t>Музы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512615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Физическая культура</w:t>
            </w:r>
          </w:p>
        </w:tc>
      </w:tr>
      <w:tr w:rsidR="003F0268" w:rsidRPr="007060A9" w:rsidTr="001F1937">
        <w:trPr>
          <w:trHeight w:val="26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  <w:r w:rsidRPr="007060A9">
              <w:rPr>
                <w:b/>
                <w:szCs w:val="22"/>
              </w:rPr>
              <w:t>Вторник</w:t>
            </w: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7F1A6A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Английский язык</w:t>
            </w:r>
            <w:r w:rsidR="00D83A6A">
              <w:rPr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1D543B" w:rsidP="001D543B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BB1140" w:rsidP="00BB1140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207CE9" w:rsidP="00207CE9">
            <w:pPr>
              <w:rPr>
                <w:szCs w:val="22"/>
              </w:rPr>
            </w:pPr>
            <w:r w:rsidRPr="007060A9">
              <w:rPr>
                <w:szCs w:val="22"/>
              </w:rPr>
              <w:t>Русский язык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58146F" w:rsidP="009B4066">
            <w:pPr>
              <w:rPr>
                <w:szCs w:val="22"/>
              </w:rPr>
            </w:pPr>
            <w:r>
              <w:rPr>
                <w:szCs w:val="22"/>
              </w:rPr>
              <w:t>Математика</w:t>
            </w:r>
          </w:p>
        </w:tc>
      </w:tr>
      <w:tr w:rsidR="003F0268" w:rsidRPr="007060A9" w:rsidTr="001F1937">
        <w:trPr>
          <w:trHeight w:val="169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2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512615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</w:t>
            </w:r>
            <w:r w:rsidRPr="007060A9">
              <w:rPr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EB79FE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BB1140">
            <w:pPr>
              <w:rPr>
                <w:szCs w:val="22"/>
              </w:rPr>
            </w:pPr>
            <w:r>
              <w:rPr>
                <w:szCs w:val="22"/>
              </w:rPr>
              <w:t xml:space="preserve">Русский язык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207CE9" w:rsidP="009E6CB0">
            <w:pPr>
              <w:rPr>
                <w:szCs w:val="22"/>
              </w:rPr>
            </w:pPr>
            <w:r>
              <w:rPr>
                <w:szCs w:val="22"/>
              </w:rPr>
              <w:t>Математика</w:t>
            </w:r>
            <w:r w:rsidRPr="007060A9">
              <w:rPr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F305A5">
            <w:pPr>
              <w:rPr>
                <w:szCs w:val="22"/>
              </w:rPr>
            </w:pPr>
            <w:r>
              <w:rPr>
                <w:szCs w:val="22"/>
              </w:rPr>
              <w:t>Физика</w:t>
            </w:r>
          </w:p>
        </w:tc>
      </w:tr>
      <w:tr w:rsidR="003F0268" w:rsidRPr="007060A9" w:rsidTr="001F1937">
        <w:trPr>
          <w:trHeight w:val="263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3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CD4730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D543B">
            <w:pPr>
              <w:rPr>
                <w:szCs w:val="22"/>
              </w:rPr>
            </w:pPr>
            <w:r>
              <w:rPr>
                <w:szCs w:val="22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1F1937">
            <w:pPr>
              <w:rPr>
                <w:szCs w:val="22"/>
              </w:rPr>
            </w:pPr>
            <w:r>
              <w:rPr>
                <w:szCs w:val="22"/>
              </w:rPr>
              <w:t>Биология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207CE9" w:rsidP="00A03DC7">
            <w:pPr>
              <w:rPr>
                <w:szCs w:val="22"/>
              </w:rPr>
            </w:pPr>
            <w:r>
              <w:rPr>
                <w:szCs w:val="22"/>
              </w:rPr>
              <w:t>Физ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F305A5">
            <w:pPr>
              <w:rPr>
                <w:szCs w:val="22"/>
              </w:rPr>
            </w:pPr>
            <w:r>
              <w:rPr>
                <w:szCs w:val="22"/>
              </w:rPr>
              <w:t>Английский язык</w:t>
            </w:r>
          </w:p>
        </w:tc>
      </w:tr>
      <w:tr w:rsidR="003F0268" w:rsidRPr="007060A9" w:rsidTr="001F1937">
        <w:trPr>
          <w:trHeight w:val="161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4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CD4730" w:rsidP="001F1937">
            <w:pPr>
              <w:rPr>
                <w:szCs w:val="22"/>
              </w:rPr>
            </w:pPr>
            <w:r>
              <w:rPr>
                <w:szCs w:val="22"/>
              </w:rPr>
              <w:t>ОБЖ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EB79FE" w:rsidP="001F1937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1F1937">
            <w:pPr>
              <w:rPr>
                <w:szCs w:val="22"/>
              </w:rPr>
            </w:pPr>
            <w:r>
              <w:rPr>
                <w:szCs w:val="22"/>
              </w:rPr>
              <w:t>ИЗО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207CE9" w:rsidP="001F1937">
            <w:pPr>
              <w:rPr>
                <w:szCs w:val="22"/>
              </w:rPr>
            </w:pPr>
            <w:r>
              <w:rPr>
                <w:szCs w:val="22"/>
              </w:rPr>
              <w:t>Биолог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1F1937">
            <w:pPr>
              <w:rPr>
                <w:szCs w:val="22"/>
              </w:rPr>
            </w:pPr>
            <w:r>
              <w:rPr>
                <w:szCs w:val="22"/>
              </w:rPr>
              <w:t>Литература</w:t>
            </w:r>
          </w:p>
        </w:tc>
      </w:tr>
      <w:tr w:rsidR="003F0268" w:rsidRPr="007060A9" w:rsidTr="001F1937">
        <w:trPr>
          <w:trHeight w:val="228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5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CD4730" w:rsidP="00D83A6A">
            <w:pPr>
              <w:rPr>
                <w:szCs w:val="22"/>
              </w:rPr>
            </w:pPr>
            <w:r>
              <w:rPr>
                <w:szCs w:val="22"/>
              </w:rPr>
              <w:t>Информати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F1937">
            <w:pPr>
              <w:rPr>
                <w:szCs w:val="22"/>
              </w:rPr>
            </w:pPr>
            <w:r>
              <w:rPr>
                <w:szCs w:val="22"/>
              </w:rPr>
              <w:t>Географ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1F1937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A03DC7">
            <w:pPr>
              <w:rPr>
                <w:szCs w:val="22"/>
              </w:rPr>
            </w:pPr>
            <w:r>
              <w:rPr>
                <w:szCs w:val="22"/>
              </w:rPr>
              <w:t>ОБ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1F1937">
            <w:pPr>
              <w:rPr>
                <w:szCs w:val="22"/>
              </w:rPr>
            </w:pPr>
            <w:r>
              <w:rPr>
                <w:szCs w:val="22"/>
              </w:rPr>
              <w:t>ИЗО</w:t>
            </w:r>
          </w:p>
        </w:tc>
      </w:tr>
      <w:tr w:rsidR="003F0268" w:rsidRPr="007060A9" w:rsidTr="001F1937">
        <w:trPr>
          <w:trHeight w:val="199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6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F0268" w:rsidRPr="007060A9" w:rsidRDefault="00D83A6A" w:rsidP="001F1937">
            <w:pPr>
              <w:rPr>
                <w:szCs w:val="22"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68" w:rsidRPr="007060A9" w:rsidRDefault="001D543B" w:rsidP="001F1937">
            <w:pPr>
              <w:rPr>
                <w:szCs w:val="22"/>
              </w:rPr>
            </w:pPr>
            <w:r>
              <w:rPr>
                <w:szCs w:val="22"/>
              </w:rPr>
              <w:t>ОБЖ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3F0268" w:rsidP="001F1937">
            <w:pPr>
              <w:rPr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68" w:rsidRPr="007060A9" w:rsidRDefault="0058146F" w:rsidP="001F1937">
            <w:pPr>
              <w:rPr>
                <w:szCs w:val="22"/>
              </w:rPr>
            </w:pPr>
            <w:r>
              <w:rPr>
                <w:szCs w:val="22"/>
              </w:rPr>
              <w:t>Хим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1F1937">
            <w:pPr>
              <w:rPr>
                <w:szCs w:val="22"/>
              </w:rPr>
            </w:pPr>
            <w:r>
              <w:rPr>
                <w:szCs w:val="22"/>
              </w:rPr>
              <w:t>Информатика</w:t>
            </w:r>
          </w:p>
        </w:tc>
      </w:tr>
      <w:tr w:rsidR="003F0268" w:rsidRPr="007060A9" w:rsidTr="001F1937">
        <w:trPr>
          <w:trHeight w:val="2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  <w:r w:rsidRPr="007060A9">
              <w:rPr>
                <w:b/>
                <w:szCs w:val="22"/>
              </w:rPr>
              <w:t>Среда</w:t>
            </w: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D11E87" w:rsidP="00D11E87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D543B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BB1140">
            <w:pPr>
              <w:rPr>
                <w:szCs w:val="22"/>
              </w:rPr>
            </w:pPr>
            <w:r w:rsidRPr="007060A9">
              <w:rPr>
                <w:szCs w:val="22"/>
              </w:rPr>
              <w:t>Русский язык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58146F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Английский язык </w:t>
            </w:r>
            <w:r>
              <w:rPr>
                <w:szCs w:val="22"/>
              </w:rPr>
              <w:t>(1гр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9E6CB0">
            <w:pPr>
              <w:rPr>
                <w:szCs w:val="22"/>
              </w:rPr>
            </w:pPr>
            <w:r>
              <w:rPr>
                <w:szCs w:val="22"/>
              </w:rPr>
              <w:t>История</w:t>
            </w:r>
            <w:r w:rsidRPr="007060A9">
              <w:rPr>
                <w:szCs w:val="22"/>
              </w:rPr>
              <w:t xml:space="preserve"> </w:t>
            </w:r>
          </w:p>
        </w:tc>
      </w:tr>
      <w:tr w:rsidR="003F0268" w:rsidRPr="007060A9" w:rsidTr="001F1937">
        <w:trPr>
          <w:trHeight w:val="260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2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CD4730" w:rsidP="001F1937">
            <w:pPr>
              <w:rPr>
                <w:szCs w:val="22"/>
              </w:rPr>
            </w:pPr>
            <w:r>
              <w:rPr>
                <w:szCs w:val="22"/>
              </w:rPr>
              <w:t>Английский язы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F1937">
            <w:pPr>
              <w:rPr>
                <w:szCs w:val="22"/>
              </w:rPr>
            </w:pPr>
            <w:r>
              <w:rPr>
                <w:szCs w:val="22"/>
              </w:rPr>
              <w:t xml:space="preserve">Русский </w:t>
            </w:r>
            <w:r w:rsidRPr="007060A9">
              <w:rPr>
                <w:szCs w:val="22"/>
              </w:rPr>
              <w:t xml:space="preserve"> язы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E57594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58146F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35AB" w:rsidRPr="007060A9" w:rsidRDefault="009E6CB0" w:rsidP="009E6CB0">
            <w:pPr>
              <w:rPr>
                <w:szCs w:val="22"/>
              </w:rPr>
            </w:pPr>
            <w:r w:rsidRPr="007060A9">
              <w:rPr>
                <w:szCs w:val="22"/>
              </w:rPr>
              <w:t>Биология</w:t>
            </w:r>
            <w:r>
              <w:rPr>
                <w:szCs w:val="22"/>
              </w:rPr>
              <w:t xml:space="preserve"> </w:t>
            </w:r>
          </w:p>
        </w:tc>
      </w:tr>
      <w:tr w:rsidR="003F0268" w:rsidRPr="007060A9" w:rsidTr="00BB1140">
        <w:trPr>
          <w:trHeight w:val="437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3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CD4730" w:rsidP="00CD4730">
            <w:pPr>
              <w:rPr>
                <w:szCs w:val="22"/>
              </w:rPr>
            </w:pPr>
            <w:r>
              <w:rPr>
                <w:szCs w:val="22"/>
              </w:rPr>
              <w:t xml:space="preserve">История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Литера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1F1937">
            <w:pPr>
              <w:rPr>
                <w:szCs w:val="22"/>
              </w:rPr>
            </w:pPr>
            <w:r>
              <w:rPr>
                <w:szCs w:val="22"/>
              </w:rPr>
              <w:t xml:space="preserve">Английский язык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A03DC7">
            <w:pPr>
              <w:rPr>
                <w:szCs w:val="22"/>
              </w:rPr>
            </w:pPr>
            <w:r>
              <w:rPr>
                <w:szCs w:val="22"/>
              </w:rPr>
              <w:t>Географ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Математика  </w:t>
            </w:r>
          </w:p>
        </w:tc>
      </w:tr>
      <w:tr w:rsidR="003F0268" w:rsidRPr="007060A9" w:rsidTr="001F1937">
        <w:trPr>
          <w:trHeight w:val="160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4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D11E87" w:rsidP="001F1937">
            <w:pPr>
              <w:rPr>
                <w:szCs w:val="22"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A61" w:rsidRPr="007060A9" w:rsidRDefault="001D543B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BB1140">
            <w:pPr>
              <w:rPr>
                <w:szCs w:val="22"/>
              </w:rPr>
            </w:pPr>
            <w:r>
              <w:rPr>
                <w:szCs w:val="22"/>
              </w:rPr>
              <w:t xml:space="preserve">Физика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A03DC7">
            <w:pPr>
              <w:rPr>
                <w:szCs w:val="22"/>
              </w:rPr>
            </w:pPr>
            <w:r>
              <w:rPr>
                <w:szCs w:val="22"/>
              </w:rPr>
              <w:t>Истор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1F1937">
            <w:pPr>
              <w:rPr>
                <w:szCs w:val="22"/>
              </w:rPr>
            </w:pPr>
            <w:r>
              <w:rPr>
                <w:szCs w:val="22"/>
              </w:rPr>
              <w:t>Химия</w:t>
            </w:r>
          </w:p>
        </w:tc>
      </w:tr>
      <w:tr w:rsidR="003F0268" w:rsidRPr="007060A9" w:rsidTr="001F1937">
        <w:trPr>
          <w:trHeight w:val="135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5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CD4730" w:rsidP="001F1937">
            <w:pPr>
              <w:rPr>
                <w:szCs w:val="22"/>
              </w:rPr>
            </w:pPr>
            <w:r>
              <w:rPr>
                <w:szCs w:val="22"/>
              </w:rPr>
              <w:t>Литерату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D543B">
            <w:pPr>
              <w:rPr>
                <w:szCs w:val="22"/>
              </w:rPr>
            </w:pPr>
            <w:r>
              <w:rPr>
                <w:szCs w:val="22"/>
              </w:rPr>
              <w:t>Технология</w:t>
            </w:r>
            <w:r w:rsidRPr="007060A9">
              <w:rPr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1F1937">
            <w:pPr>
              <w:rPr>
                <w:szCs w:val="22"/>
              </w:rPr>
            </w:pPr>
            <w:r>
              <w:rPr>
                <w:szCs w:val="22"/>
              </w:rPr>
              <w:t>География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58146F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Физик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1F1937">
            <w:pPr>
              <w:rPr>
                <w:szCs w:val="22"/>
              </w:rPr>
            </w:pPr>
            <w:r>
              <w:rPr>
                <w:szCs w:val="22"/>
              </w:rPr>
              <w:t>Английский язык</w:t>
            </w:r>
          </w:p>
        </w:tc>
      </w:tr>
      <w:tr w:rsidR="003F0268" w:rsidRPr="007060A9" w:rsidTr="001D543B">
        <w:trPr>
          <w:trHeight w:val="266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6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F0268" w:rsidRPr="007060A9" w:rsidRDefault="00CD4730" w:rsidP="001F1937">
            <w:pPr>
              <w:rPr>
                <w:szCs w:val="22"/>
              </w:rPr>
            </w:pPr>
            <w:r>
              <w:rPr>
                <w:szCs w:val="22"/>
              </w:rPr>
              <w:t>Технолог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F1937">
            <w:pPr>
              <w:rPr>
                <w:szCs w:val="22"/>
              </w:rPr>
            </w:pPr>
            <w:r>
              <w:rPr>
                <w:szCs w:val="22"/>
              </w:rPr>
              <w:t>Технолог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8A42D2">
            <w:pPr>
              <w:rPr>
                <w:szCs w:val="22"/>
              </w:rPr>
            </w:pPr>
            <w:r>
              <w:rPr>
                <w:szCs w:val="22"/>
              </w:rPr>
              <w:t>Литератур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A03DC7">
            <w:r>
              <w:rPr>
                <w:szCs w:val="22"/>
              </w:rPr>
              <w:t xml:space="preserve">Английский язык (2 </w:t>
            </w:r>
            <w:proofErr w:type="spellStart"/>
            <w:r>
              <w:rPr>
                <w:szCs w:val="22"/>
              </w:rPr>
              <w:t>гр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1F1937">
            <w:pPr>
              <w:rPr>
                <w:szCs w:val="22"/>
              </w:rPr>
            </w:pPr>
            <w:r>
              <w:rPr>
                <w:szCs w:val="22"/>
              </w:rPr>
              <w:t>География</w:t>
            </w:r>
          </w:p>
        </w:tc>
      </w:tr>
      <w:tr w:rsidR="008202E1" w:rsidRPr="007060A9" w:rsidTr="001F1937">
        <w:trPr>
          <w:trHeight w:val="337"/>
        </w:trPr>
        <w:tc>
          <w:tcPr>
            <w:tcW w:w="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E1" w:rsidRPr="007060A9" w:rsidRDefault="008202E1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02E1" w:rsidRPr="007060A9" w:rsidRDefault="001D543B" w:rsidP="001F19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02E1" w:rsidRDefault="00CD4730" w:rsidP="001F1937">
            <w:pPr>
              <w:rPr>
                <w:szCs w:val="22"/>
              </w:rPr>
            </w:pPr>
            <w:r>
              <w:rPr>
                <w:szCs w:val="22"/>
              </w:rPr>
              <w:t>Технолог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2E1" w:rsidRDefault="008202E1" w:rsidP="001F1937">
            <w:pPr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2E1" w:rsidRDefault="008202E1" w:rsidP="001F1937">
            <w:pPr>
              <w:rPr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2E1" w:rsidRDefault="008202E1" w:rsidP="001F1937">
            <w:pPr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3548" w:rsidRPr="007060A9" w:rsidRDefault="00BA3548" w:rsidP="001F1937">
            <w:pPr>
              <w:rPr>
                <w:szCs w:val="22"/>
              </w:rPr>
            </w:pPr>
          </w:p>
        </w:tc>
      </w:tr>
      <w:tr w:rsidR="003F0268" w:rsidRPr="007060A9" w:rsidTr="001F1937">
        <w:trPr>
          <w:trHeight w:val="22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  <w:r w:rsidRPr="007060A9">
              <w:rPr>
                <w:b/>
                <w:szCs w:val="22"/>
              </w:rPr>
              <w:t>Четверг</w:t>
            </w: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CD4730" w:rsidP="00D11E87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D543B">
            <w:pPr>
              <w:rPr>
                <w:szCs w:val="22"/>
              </w:rPr>
            </w:pPr>
            <w:r>
              <w:rPr>
                <w:szCs w:val="22"/>
              </w:rPr>
              <w:t>Английский язык</w:t>
            </w:r>
            <w:r w:rsidRPr="007060A9">
              <w:rPr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58146F">
            <w:pPr>
              <w:rPr>
                <w:szCs w:val="22"/>
              </w:rPr>
            </w:pPr>
            <w:r w:rsidRPr="007060A9">
              <w:rPr>
                <w:szCs w:val="22"/>
              </w:rPr>
              <w:t>Русский язык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F305A5" w:rsidP="00F305A5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Математика </w:t>
            </w:r>
          </w:p>
        </w:tc>
      </w:tr>
      <w:tr w:rsidR="003F0268" w:rsidRPr="007060A9" w:rsidTr="001F1937">
        <w:trPr>
          <w:trHeight w:val="280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2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CD4730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08322E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8A42D2">
            <w:pPr>
              <w:rPr>
                <w:szCs w:val="22"/>
              </w:rPr>
            </w:pPr>
            <w:r>
              <w:rPr>
                <w:szCs w:val="22"/>
              </w:rPr>
              <w:t>Обществознание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1F1937">
            <w:pPr>
              <w:rPr>
                <w:szCs w:val="22"/>
              </w:rPr>
            </w:pPr>
            <w:r>
              <w:rPr>
                <w:szCs w:val="22"/>
              </w:rPr>
              <w:t>Литера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Русский язык</w:t>
            </w:r>
          </w:p>
        </w:tc>
      </w:tr>
      <w:tr w:rsidR="003F0268" w:rsidRPr="007060A9" w:rsidTr="001F1937">
        <w:trPr>
          <w:trHeight w:val="212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3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CD4730" w:rsidP="00CD4730">
            <w:pPr>
              <w:rPr>
                <w:szCs w:val="22"/>
              </w:rPr>
            </w:pPr>
            <w:r>
              <w:rPr>
                <w:szCs w:val="22"/>
              </w:rPr>
              <w:t xml:space="preserve">Русский язык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D543B">
            <w:pPr>
              <w:rPr>
                <w:szCs w:val="22"/>
              </w:rPr>
            </w:pPr>
            <w:r>
              <w:rPr>
                <w:szCs w:val="22"/>
              </w:rPr>
              <w:t>Обществознание</w:t>
            </w:r>
            <w:r w:rsidRPr="007060A9">
              <w:rPr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BB1140">
            <w:pPr>
              <w:rPr>
                <w:szCs w:val="22"/>
              </w:rPr>
            </w:pPr>
            <w:r>
              <w:rPr>
                <w:szCs w:val="22"/>
              </w:rPr>
              <w:t xml:space="preserve">Английский язык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527DD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F305A5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Физи</w:t>
            </w:r>
            <w:r w:rsidR="009E6CB0">
              <w:rPr>
                <w:szCs w:val="22"/>
              </w:rPr>
              <w:t>ка</w:t>
            </w:r>
          </w:p>
        </w:tc>
      </w:tr>
      <w:tr w:rsidR="003F0268" w:rsidRPr="007060A9" w:rsidTr="001F1937">
        <w:trPr>
          <w:trHeight w:val="160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4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CD4730" w:rsidP="001F1937">
            <w:pPr>
              <w:rPr>
                <w:szCs w:val="22"/>
              </w:rPr>
            </w:pPr>
            <w:r>
              <w:rPr>
                <w:szCs w:val="22"/>
              </w:rPr>
              <w:t>Английский язы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D543B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1F1937">
            <w:pPr>
              <w:rPr>
                <w:szCs w:val="22"/>
              </w:rPr>
            </w:pPr>
            <w:r>
              <w:rPr>
                <w:szCs w:val="22"/>
              </w:rPr>
              <w:t>Информатик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207CE9" w:rsidP="0058146F">
            <w:pPr>
              <w:rPr>
                <w:szCs w:val="22"/>
              </w:rPr>
            </w:pPr>
            <w:r w:rsidRPr="007060A9">
              <w:rPr>
                <w:szCs w:val="22"/>
              </w:rPr>
              <w:t>Обществознание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Физическая культура</w:t>
            </w:r>
          </w:p>
        </w:tc>
      </w:tr>
      <w:tr w:rsidR="003F0268" w:rsidRPr="007060A9" w:rsidTr="001F1937">
        <w:trPr>
          <w:trHeight w:val="240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5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D11E87" w:rsidP="00CD4730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 </w:t>
            </w:r>
            <w:r w:rsidR="00CD4730">
              <w:rPr>
                <w:szCs w:val="22"/>
              </w:rPr>
              <w:t>Музы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F1937">
            <w:pPr>
              <w:rPr>
                <w:szCs w:val="22"/>
              </w:rPr>
            </w:pPr>
            <w:r>
              <w:rPr>
                <w:szCs w:val="22"/>
              </w:rPr>
              <w:t>Литера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1F1937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</w:t>
            </w:r>
            <w:r w:rsidRPr="007060A9">
              <w:rPr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1527DD">
            <w:pPr>
              <w:rPr>
                <w:szCs w:val="22"/>
              </w:rPr>
            </w:pPr>
            <w:r>
              <w:rPr>
                <w:szCs w:val="22"/>
              </w:rPr>
              <w:t>Черч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1F1937">
            <w:pPr>
              <w:rPr>
                <w:szCs w:val="22"/>
              </w:rPr>
            </w:pPr>
            <w:r>
              <w:rPr>
                <w:szCs w:val="22"/>
              </w:rPr>
              <w:t xml:space="preserve">Обществознание </w:t>
            </w:r>
          </w:p>
        </w:tc>
      </w:tr>
      <w:tr w:rsidR="003F0268" w:rsidRPr="007060A9" w:rsidTr="001F1937">
        <w:trPr>
          <w:trHeight w:val="273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6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Обществозн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F1937">
            <w:pPr>
              <w:rPr>
                <w:szCs w:val="22"/>
              </w:rPr>
            </w:pPr>
            <w:r>
              <w:rPr>
                <w:szCs w:val="22"/>
              </w:rPr>
              <w:t>ИЗ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BB1140">
            <w:pPr>
              <w:rPr>
                <w:szCs w:val="22"/>
              </w:rPr>
            </w:pPr>
            <w:r>
              <w:rPr>
                <w:szCs w:val="22"/>
              </w:rPr>
              <w:t>Литератур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527DD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Физическая культур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1F1937">
            <w:pPr>
              <w:rPr>
                <w:szCs w:val="22"/>
              </w:rPr>
            </w:pPr>
            <w:r>
              <w:rPr>
                <w:szCs w:val="22"/>
              </w:rPr>
              <w:t>Черчение</w:t>
            </w:r>
          </w:p>
        </w:tc>
      </w:tr>
      <w:tr w:rsidR="003F0268" w:rsidRPr="007060A9" w:rsidTr="001F1937">
        <w:trPr>
          <w:trHeight w:val="26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  <w:r w:rsidRPr="007060A9">
              <w:rPr>
                <w:b/>
                <w:szCs w:val="22"/>
              </w:rPr>
              <w:t>Пятница</w:t>
            </w: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3F0268" w:rsidRPr="007060A9" w:rsidRDefault="003F0268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1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12615" w:rsidP="00D11E87">
            <w:pPr>
              <w:rPr>
                <w:szCs w:val="22"/>
              </w:rPr>
            </w:pPr>
            <w:r>
              <w:rPr>
                <w:szCs w:val="22"/>
              </w:rPr>
              <w:t xml:space="preserve"> Литер. Вост. Сибир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D543B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8A42D2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58146F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9E6CB0">
            <w:pPr>
              <w:rPr>
                <w:szCs w:val="22"/>
              </w:rPr>
            </w:pPr>
            <w:r>
              <w:rPr>
                <w:szCs w:val="22"/>
              </w:rPr>
              <w:t xml:space="preserve">Химия </w:t>
            </w:r>
          </w:p>
        </w:tc>
      </w:tr>
      <w:tr w:rsidR="003F0268" w:rsidRPr="007060A9" w:rsidTr="001F1937">
        <w:trPr>
          <w:trHeight w:val="162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2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D543B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Математик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D543B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BB1140">
            <w:pPr>
              <w:rPr>
                <w:szCs w:val="22"/>
              </w:rPr>
            </w:pPr>
            <w:r>
              <w:rPr>
                <w:szCs w:val="22"/>
              </w:rPr>
              <w:t>История</w:t>
            </w:r>
            <w:r w:rsidRPr="007060A9">
              <w:rPr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1F1937">
            <w:pPr>
              <w:rPr>
                <w:szCs w:val="22"/>
              </w:rPr>
            </w:pPr>
            <w:r>
              <w:rPr>
                <w:szCs w:val="22"/>
              </w:rPr>
              <w:t>Биолог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1F1937">
            <w:pPr>
              <w:rPr>
                <w:szCs w:val="22"/>
              </w:rPr>
            </w:pPr>
            <w:r>
              <w:rPr>
                <w:szCs w:val="22"/>
              </w:rPr>
              <w:t>Литература</w:t>
            </w:r>
          </w:p>
        </w:tc>
      </w:tr>
      <w:tr w:rsidR="003F0268" w:rsidRPr="007060A9" w:rsidTr="001F1937">
        <w:trPr>
          <w:trHeight w:val="187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3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CD4730" w:rsidP="001D543B">
            <w:pPr>
              <w:rPr>
                <w:szCs w:val="22"/>
              </w:rPr>
            </w:pPr>
            <w:r>
              <w:rPr>
                <w:szCs w:val="22"/>
              </w:rPr>
              <w:t>География</w:t>
            </w:r>
            <w:r w:rsidRPr="007060A9">
              <w:rPr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D543B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BB1140" w:rsidP="001F1937">
            <w:pPr>
              <w:rPr>
                <w:szCs w:val="22"/>
              </w:rPr>
            </w:pPr>
            <w:r>
              <w:rPr>
                <w:szCs w:val="22"/>
              </w:rPr>
              <w:t>ОБЖ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1F1937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Математика</w:t>
            </w:r>
            <w:r>
              <w:rPr>
                <w:szCs w:val="22"/>
              </w:rPr>
              <w:t xml:space="preserve"> </w:t>
            </w:r>
          </w:p>
        </w:tc>
      </w:tr>
      <w:tr w:rsidR="003F0268" w:rsidRPr="007060A9" w:rsidTr="001F1937">
        <w:trPr>
          <w:trHeight w:val="180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4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D11E87">
            <w:pPr>
              <w:rPr>
                <w:szCs w:val="22"/>
              </w:rPr>
            </w:pPr>
            <w:r w:rsidRPr="007060A9">
              <w:rPr>
                <w:szCs w:val="22"/>
              </w:rPr>
              <w:t>Русский язы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D543B">
            <w:pPr>
              <w:rPr>
                <w:szCs w:val="22"/>
              </w:rPr>
            </w:pPr>
            <w:r>
              <w:rPr>
                <w:szCs w:val="22"/>
              </w:rPr>
              <w:t xml:space="preserve">Литер. Вост. Сибир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207CE9" w:rsidP="00207CE9">
            <w:pPr>
              <w:rPr>
                <w:szCs w:val="22"/>
              </w:rPr>
            </w:pPr>
            <w:r>
              <w:rPr>
                <w:szCs w:val="22"/>
              </w:rPr>
              <w:t xml:space="preserve">Английский язык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58146F">
            <w:pPr>
              <w:rPr>
                <w:szCs w:val="22"/>
              </w:rPr>
            </w:pPr>
            <w:r w:rsidRPr="007060A9">
              <w:rPr>
                <w:szCs w:val="22"/>
              </w:rPr>
              <w:t xml:space="preserve">Технолог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9E6CB0" w:rsidP="001F1937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</w:t>
            </w:r>
          </w:p>
        </w:tc>
      </w:tr>
      <w:tr w:rsidR="003F0268" w:rsidRPr="007060A9" w:rsidTr="001F1937">
        <w:trPr>
          <w:trHeight w:val="302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5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F1937">
            <w:pPr>
              <w:rPr>
                <w:szCs w:val="22"/>
              </w:rPr>
            </w:pPr>
            <w:r>
              <w:rPr>
                <w:szCs w:val="22"/>
              </w:rPr>
              <w:t>Литература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1F1937">
            <w:pPr>
              <w:rPr>
                <w:szCs w:val="22"/>
              </w:rPr>
            </w:pPr>
            <w:r>
              <w:rPr>
                <w:szCs w:val="22"/>
              </w:rPr>
              <w:t xml:space="preserve"> Истор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207CE9" w:rsidP="001F1937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58146F">
            <w:pPr>
              <w:rPr>
                <w:szCs w:val="22"/>
              </w:rPr>
            </w:pPr>
            <w:r w:rsidRPr="007060A9">
              <w:rPr>
                <w:szCs w:val="22"/>
              </w:rPr>
              <w:t>Технология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B45A46" w:rsidP="001F1937">
            <w:pPr>
              <w:rPr>
                <w:szCs w:val="22"/>
              </w:rPr>
            </w:pPr>
            <w:r>
              <w:rPr>
                <w:szCs w:val="22"/>
              </w:rPr>
              <w:t>Английский язык</w:t>
            </w:r>
          </w:p>
        </w:tc>
      </w:tr>
      <w:tr w:rsidR="003F0268" w:rsidRPr="007060A9" w:rsidTr="001F1937">
        <w:trPr>
          <w:trHeight w:val="320"/>
        </w:trPr>
        <w:tc>
          <w:tcPr>
            <w:tcW w:w="645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268" w:rsidRPr="007060A9" w:rsidRDefault="003F0268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F0268" w:rsidRPr="007060A9" w:rsidRDefault="003F0268" w:rsidP="001F1937">
            <w:pPr>
              <w:jc w:val="right"/>
              <w:rPr>
                <w:szCs w:val="22"/>
              </w:rPr>
            </w:pPr>
            <w:r w:rsidRPr="007060A9">
              <w:rPr>
                <w:szCs w:val="22"/>
              </w:rPr>
              <w:t>6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1D543B" w:rsidP="00CD4730">
            <w:pPr>
              <w:rPr>
                <w:szCs w:val="22"/>
              </w:rPr>
            </w:pPr>
            <w:r w:rsidRPr="007060A9">
              <w:rPr>
                <w:szCs w:val="22"/>
              </w:rPr>
              <w:t>Физическая культу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3F0268" w:rsidP="001F1937">
            <w:pPr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68" w:rsidRPr="007060A9" w:rsidRDefault="00BB1140" w:rsidP="00207CE9">
            <w:pPr>
              <w:rPr>
                <w:szCs w:val="22"/>
              </w:rPr>
            </w:pPr>
            <w:r w:rsidRPr="007060A9">
              <w:rPr>
                <w:szCs w:val="22"/>
              </w:rPr>
              <w:t>Русский язык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268" w:rsidRPr="007060A9" w:rsidRDefault="0058146F" w:rsidP="001F1937">
            <w:pPr>
              <w:rPr>
                <w:szCs w:val="22"/>
              </w:rPr>
            </w:pPr>
            <w:r>
              <w:rPr>
                <w:szCs w:val="22"/>
              </w:rPr>
              <w:t>Истор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F0268" w:rsidRPr="007060A9" w:rsidRDefault="00B45A46" w:rsidP="001F1937">
            <w:pPr>
              <w:rPr>
                <w:szCs w:val="22"/>
              </w:rPr>
            </w:pPr>
            <w:r>
              <w:rPr>
                <w:szCs w:val="22"/>
              </w:rPr>
              <w:t>ОБЖ</w:t>
            </w:r>
          </w:p>
        </w:tc>
      </w:tr>
      <w:tr w:rsidR="00B45A46" w:rsidRPr="007060A9" w:rsidTr="00BB6E50">
        <w:trPr>
          <w:cantSplit/>
          <w:trHeight w:val="1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extDirection w:val="btLr"/>
          </w:tcPr>
          <w:p w:rsidR="00B45A46" w:rsidRPr="007060A9" w:rsidRDefault="00B45A46" w:rsidP="001F1937">
            <w:pPr>
              <w:ind w:left="113" w:right="113"/>
              <w:jc w:val="center"/>
              <w:rPr>
                <w:b/>
                <w:szCs w:val="22"/>
              </w:rPr>
            </w:pPr>
            <w:r w:rsidRPr="007060A9">
              <w:rPr>
                <w:b/>
                <w:szCs w:val="22"/>
              </w:rPr>
              <w:lastRenderedPageBreak/>
              <w:t>Суббота</w:t>
            </w:r>
          </w:p>
          <w:p w:rsidR="00B45A46" w:rsidRPr="007060A9" w:rsidRDefault="00B45A46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B45A46" w:rsidRPr="007060A9" w:rsidRDefault="00B45A46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  <w:p w:rsidR="00B45A46" w:rsidRPr="007060A9" w:rsidRDefault="00B45A46" w:rsidP="001F1937">
            <w:pPr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5A46" w:rsidRPr="007060A9" w:rsidRDefault="00B45A46" w:rsidP="001F1937">
            <w:pPr>
              <w:rPr>
                <w:szCs w:val="20"/>
              </w:rPr>
            </w:pPr>
            <w:r w:rsidRPr="007060A9">
              <w:rPr>
                <w:szCs w:val="20"/>
              </w:rPr>
              <w:t>1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A46" w:rsidRPr="007060A9" w:rsidRDefault="00B45A46" w:rsidP="001F1937">
            <w:pPr>
              <w:rPr>
                <w:szCs w:val="18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A46" w:rsidRPr="007060A9" w:rsidRDefault="00B45A46" w:rsidP="00BB1140">
            <w:pPr>
              <w:rPr>
                <w:szCs w:val="22"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Технология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Английск</w:t>
            </w:r>
            <w:proofErr w:type="spellEnd"/>
            <w:r>
              <w:rPr>
                <w:szCs w:val="22"/>
              </w:rPr>
              <w:t>. язык( 1гр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5A46" w:rsidRPr="007060A9" w:rsidRDefault="00B45A46" w:rsidP="009E6CB0">
            <w:pPr>
              <w:rPr>
                <w:szCs w:val="22"/>
              </w:rPr>
            </w:pPr>
            <w:r>
              <w:rPr>
                <w:szCs w:val="22"/>
              </w:rPr>
              <w:t xml:space="preserve">Геогр. Иркут. Области </w:t>
            </w:r>
          </w:p>
        </w:tc>
      </w:tr>
      <w:tr w:rsidR="00B45A46" w:rsidRPr="007060A9" w:rsidTr="00BB6E50">
        <w:trPr>
          <w:cantSplit/>
          <w:trHeight w:val="228"/>
        </w:trPr>
        <w:tc>
          <w:tcPr>
            <w:tcW w:w="6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B45A46" w:rsidRPr="007060A9" w:rsidRDefault="00B45A46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5A46" w:rsidRPr="007060A9" w:rsidRDefault="00B45A46" w:rsidP="001F1937">
            <w:pPr>
              <w:rPr>
                <w:szCs w:val="20"/>
              </w:rPr>
            </w:pPr>
            <w:r w:rsidRPr="007060A9">
              <w:rPr>
                <w:szCs w:val="20"/>
              </w:rPr>
              <w:t>2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5A46" w:rsidRPr="007060A9" w:rsidRDefault="00B45A46" w:rsidP="001F1937">
            <w:pPr>
              <w:rPr>
                <w:szCs w:val="18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  <w:r>
              <w:rPr>
                <w:szCs w:val="22"/>
              </w:rPr>
              <w:t>Музыка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Технология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  <w:r>
              <w:rPr>
                <w:szCs w:val="22"/>
              </w:rPr>
              <w:t>Хим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  <w:r>
              <w:rPr>
                <w:szCs w:val="22"/>
              </w:rPr>
              <w:t>Литература</w:t>
            </w:r>
            <w:r w:rsidRPr="007060A9">
              <w:rPr>
                <w:szCs w:val="22"/>
              </w:rPr>
              <w:t xml:space="preserve"> </w:t>
            </w:r>
          </w:p>
        </w:tc>
      </w:tr>
      <w:tr w:rsidR="00B45A46" w:rsidRPr="007060A9" w:rsidTr="00BB6E50">
        <w:trPr>
          <w:cantSplit/>
          <w:trHeight w:val="108"/>
        </w:trPr>
        <w:tc>
          <w:tcPr>
            <w:tcW w:w="6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B45A46" w:rsidRPr="007060A9" w:rsidRDefault="00B45A46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5A46" w:rsidRPr="007060A9" w:rsidRDefault="00B45A46" w:rsidP="001F1937">
            <w:pPr>
              <w:rPr>
                <w:szCs w:val="20"/>
              </w:rPr>
            </w:pPr>
            <w:r w:rsidRPr="007060A9">
              <w:rPr>
                <w:szCs w:val="20"/>
              </w:rPr>
              <w:t>3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5A46" w:rsidRPr="007060A9" w:rsidRDefault="00B45A46" w:rsidP="001F1937">
            <w:pPr>
              <w:rPr>
                <w:szCs w:val="20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  <w:r>
              <w:rPr>
                <w:szCs w:val="22"/>
              </w:rPr>
              <w:t xml:space="preserve">Музыка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  <w:r>
              <w:rPr>
                <w:szCs w:val="22"/>
              </w:rPr>
              <w:t>Географ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  <w:r>
              <w:rPr>
                <w:szCs w:val="22"/>
              </w:rPr>
              <w:t>Информатика</w:t>
            </w:r>
          </w:p>
        </w:tc>
      </w:tr>
      <w:tr w:rsidR="00B45A46" w:rsidRPr="007060A9" w:rsidTr="00BB6E50">
        <w:tc>
          <w:tcPr>
            <w:tcW w:w="6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B45A46" w:rsidRPr="007060A9" w:rsidRDefault="00B45A46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4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5A46" w:rsidRPr="004F1504" w:rsidRDefault="00B45A46" w:rsidP="001F1937">
            <w:pPr>
              <w:rPr>
                <w:szCs w:val="22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  <w:r>
              <w:rPr>
                <w:szCs w:val="22"/>
              </w:rPr>
              <w:t>Геогр. Иркут.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5A46" w:rsidRPr="007060A9" w:rsidRDefault="00B45A46" w:rsidP="001F1937">
            <w:pPr>
              <w:rPr>
                <w:szCs w:val="20"/>
              </w:rPr>
            </w:pPr>
          </w:p>
        </w:tc>
      </w:tr>
      <w:tr w:rsidR="00B45A46" w:rsidRPr="007060A9" w:rsidTr="00BB6E50">
        <w:trPr>
          <w:trHeight w:val="65"/>
        </w:trPr>
        <w:tc>
          <w:tcPr>
            <w:tcW w:w="6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B45A46" w:rsidRPr="007060A9" w:rsidRDefault="00B45A46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5A46" w:rsidRPr="007060A9" w:rsidRDefault="00B45A46" w:rsidP="001F1937">
            <w:pPr>
              <w:rPr>
                <w:szCs w:val="22"/>
              </w:rPr>
            </w:pPr>
            <w:r w:rsidRPr="007060A9">
              <w:rPr>
                <w:szCs w:val="22"/>
              </w:rPr>
              <w:t>5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5A46" w:rsidRPr="007060A9" w:rsidRDefault="00B45A46" w:rsidP="001F1937">
            <w:pPr>
              <w:jc w:val="right"/>
              <w:rPr>
                <w:b/>
                <w:szCs w:val="22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46" w:rsidRPr="007060A9" w:rsidRDefault="00B45A46" w:rsidP="001F1937">
            <w:pPr>
              <w:jc w:val="right"/>
              <w:rPr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46" w:rsidRPr="007060A9" w:rsidRDefault="00B45A46" w:rsidP="001F1937">
            <w:pPr>
              <w:rPr>
                <w:szCs w:val="22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46" w:rsidRPr="007060A9" w:rsidRDefault="00B45A46" w:rsidP="009E6CB0">
            <w:pPr>
              <w:rPr>
                <w:b/>
                <w:i/>
                <w:szCs w:val="20"/>
              </w:rPr>
            </w:pPr>
            <w:r>
              <w:rPr>
                <w:szCs w:val="22"/>
              </w:rPr>
              <w:t xml:space="preserve">Физическая культур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5A46" w:rsidRPr="007060A9" w:rsidRDefault="00B45A46" w:rsidP="00BA3548">
            <w:pPr>
              <w:jc w:val="center"/>
              <w:rPr>
                <w:szCs w:val="20"/>
              </w:rPr>
            </w:pPr>
          </w:p>
        </w:tc>
      </w:tr>
      <w:tr w:rsidR="00B45A46" w:rsidRPr="007060A9" w:rsidTr="00BB6E50">
        <w:trPr>
          <w:trHeight w:val="65"/>
        </w:trPr>
        <w:tc>
          <w:tcPr>
            <w:tcW w:w="64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46" w:rsidRPr="007060A9" w:rsidRDefault="00B45A46" w:rsidP="001F1937">
            <w:pPr>
              <w:rPr>
                <w:b/>
                <w:szCs w:val="22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5A46" w:rsidRPr="007060A9" w:rsidRDefault="00B45A46" w:rsidP="001F193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5A46" w:rsidRPr="007060A9" w:rsidRDefault="00B45A46" w:rsidP="001F1937">
            <w:pPr>
              <w:jc w:val="right"/>
              <w:rPr>
                <w:b/>
                <w:szCs w:val="22"/>
              </w:rPr>
            </w:pP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46" w:rsidRPr="007060A9" w:rsidRDefault="00B45A46" w:rsidP="001F1937">
            <w:pPr>
              <w:jc w:val="right"/>
              <w:rPr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46" w:rsidRPr="007060A9" w:rsidRDefault="00B45A46" w:rsidP="001F1937">
            <w:pPr>
              <w:rPr>
                <w:szCs w:val="22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46" w:rsidRDefault="00B45A46" w:rsidP="0058146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Английск</w:t>
            </w:r>
            <w:proofErr w:type="spellEnd"/>
            <w:r>
              <w:rPr>
                <w:szCs w:val="22"/>
              </w:rPr>
              <w:t>. язык( 2гр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5A46" w:rsidRDefault="00B45A46" w:rsidP="00BA3548">
            <w:pPr>
              <w:jc w:val="center"/>
              <w:rPr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318" w:tblpY="-109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540"/>
        <w:gridCol w:w="3025"/>
        <w:gridCol w:w="3402"/>
        <w:gridCol w:w="3402"/>
        <w:gridCol w:w="3685"/>
      </w:tblGrid>
      <w:tr w:rsidR="00636495" w:rsidTr="004A0798">
        <w:trPr>
          <w:trHeight w:val="30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5" w:rsidRDefault="00636495" w:rsidP="00193F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6495" w:rsidRDefault="00636495" w:rsidP="00193F57">
            <w:pPr>
              <w:jc w:val="center"/>
              <w:rPr>
                <w:b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636495" w:rsidP="00193F57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636495" w:rsidP="00193F57">
            <w:pPr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636495" w:rsidP="00193F57">
            <w:pPr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636495" w:rsidP="00193F57">
            <w:pPr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</w:tr>
      <w:tr w:rsidR="00B348D6" w:rsidTr="0035016C">
        <w:trPr>
          <w:trHeight w:val="34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48D6" w:rsidRDefault="00B348D6" w:rsidP="00193F57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Понедельник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48D6" w:rsidRDefault="00B348D6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1658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3A0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261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 (1г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49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</w:tr>
      <w:tr w:rsidR="00B348D6" w:rsidTr="0035016C">
        <w:trPr>
          <w:trHeight w:val="200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8D6" w:rsidRDefault="00B348D6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48D6" w:rsidRDefault="00B348D6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234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1658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0C0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 (2г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286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</w:tr>
      <w:tr w:rsidR="00B348D6" w:rsidTr="0035016C">
        <w:trPr>
          <w:trHeight w:val="70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8D6" w:rsidRDefault="00B348D6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48D6" w:rsidRDefault="00B348D6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947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7A4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801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</w:tr>
      <w:tr w:rsidR="00B348D6" w:rsidTr="0035016C">
        <w:trPr>
          <w:trHeight w:val="426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8D6" w:rsidRDefault="00B348D6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48D6" w:rsidRDefault="00B348D6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060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0C0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D6" w:rsidRDefault="00B348D6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</w:tr>
      <w:tr w:rsidR="00B348D6" w:rsidTr="00B348D6">
        <w:trPr>
          <w:trHeight w:val="496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6" w:rsidRDefault="00B348D6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8D6" w:rsidRDefault="00B348D6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48D6" w:rsidRDefault="00B348D6" w:rsidP="00193F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6" w:rsidRDefault="00B348D6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6" w:rsidRDefault="00B348D6" w:rsidP="000C0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6" w:rsidRDefault="00B348D6" w:rsidP="00193F57">
            <w:pPr>
              <w:rPr>
                <w:sz w:val="22"/>
                <w:szCs w:val="22"/>
              </w:rPr>
            </w:pPr>
          </w:p>
        </w:tc>
      </w:tr>
      <w:tr w:rsidR="00636495" w:rsidTr="004A0798">
        <w:trPr>
          <w:trHeight w:val="26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95" w:rsidRDefault="00636495" w:rsidP="00193F57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9E6CB0" w:rsidP="009E6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23493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C12095" w:rsidP="00C1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801133" w:rsidP="00114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</w:tr>
      <w:tr w:rsidR="00636495" w:rsidTr="004A0798">
        <w:trPr>
          <w:trHeight w:val="32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165841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060495" w:rsidP="00234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C120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801133" w:rsidP="00801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глийский  язык  </w:t>
            </w:r>
          </w:p>
        </w:tc>
      </w:tr>
      <w:tr w:rsidR="00636495" w:rsidTr="004A0798">
        <w:trPr>
          <w:trHeight w:val="29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497FC6" w:rsidP="0049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060495" w:rsidP="00060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801133" w:rsidP="00801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801133" w:rsidP="00801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ветской  этики </w:t>
            </w:r>
          </w:p>
        </w:tc>
      </w:tr>
      <w:tr w:rsidR="00636495" w:rsidTr="004A0798">
        <w:trPr>
          <w:trHeight w:val="161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497FC6" w:rsidP="001658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060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7A469A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801133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</w:tr>
      <w:tr w:rsidR="00636495" w:rsidTr="004A0798">
        <w:trPr>
          <w:trHeight w:val="7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6495" w:rsidRDefault="00636495" w:rsidP="00193F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C120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 (1г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5" w:rsidRDefault="00114144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  <w:p w:rsidR="00B348D6" w:rsidRDefault="00B348D6" w:rsidP="00193F57">
            <w:pPr>
              <w:rPr>
                <w:sz w:val="22"/>
                <w:szCs w:val="22"/>
              </w:rPr>
            </w:pPr>
          </w:p>
        </w:tc>
      </w:tr>
      <w:tr w:rsidR="00636495" w:rsidTr="004A0798">
        <w:trPr>
          <w:trHeight w:val="20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95" w:rsidRDefault="00636495" w:rsidP="00193F57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165841" w:rsidP="001658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060495" w:rsidP="00060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0C0A2C" w:rsidP="007A4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469A">
              <w:rPr>
                <w:sz w:val="22"/>
                <w:szCs w:val="22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чтение </w:t>
            </w:r>
          </w:p>
        </w:tc>
      </w:tr>
      <w:tr w:rsidR="00636495" w:rsidTr="004A0798">
        <w:trPr>
          <w:trHeight w:val="26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165841" w:rsidP="00234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947FF4" w:rsidP="00947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584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261CA2" w:rsidP="00261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114144" w:rsidP="00114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</w:tr>
      <w:tr w:rsidR="00636495" w:rsidTr="004A0798">
        <w:trPr>
          <w:trHeight w:val="253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9E6CB0" w:rsidP="009E6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165841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7A469A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</w:tr>
      <w:tr w:rsidR="00636495" w:rsidTr="004A0798">
        <w:trPr>
          <w:trHeight w:val="16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9E6CB0" w:rsidP="001658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060495" w:rsidP="00060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732130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114144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636495" w:rsidTr="004A0798">
        <w:trPr>
          <w:trHeight w:val="24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6495" w:rsidRDefault="009E6CB0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5" w:rsidRDefault="00636495" w:rsidP="00193F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Pr="007A469A" w:rsidRDefault="007A469A" w:rsidP="00732130">
            <w:pPr>
              <w:rPr>
                <w:sz w:val="22"/>
                <w:szCs w:val="22"/>
              </w:rPr>
            </w:pPr>
            <w:r w:rsidRPr="007A469A">
              <w:rPr>
                <w:sz w:val="22"/>
                <w:szCs w:val="22"/>
              </w:rPr>
              <w:t>ИЗ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</w:p>
          <w:p w:rsidR="00B348D6" w:rsidRDefault="00B348D6" w:rsidP="00193F57">
            <w:pPr>
              <w:rPr>
                <w:sz w:val="22"/>
                <w:szCs w:val="22"/>
              </w:rPr>
            </w:pPr>
          </w:p>
        </w:tc>
      </w:tr>
      <w:tr w:rsidR="00636495" w:rsidTr="004A0798">
        <w:trPr>
          <w:trHeight w:val="22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6495" w:rsidRDefault="00636495" w:rsidP="00193F57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497FC6" w:rsidP="0049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261CA2" w:rsidP="00261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7A469A" w:rsidP="007A4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B348D6" w:rsidP="00B34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</w:tr>
      <w:tr w:rsidR="00636495" w:rsidTr="004A0798">
        <w:trPr>
          <w:trHeight w:val="280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060495" w:rsidP="00060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35" w:rsidRDefault="00801133" w:rsidP="00234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C12095" w:rsidP="00261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B348D6" w:rsidP="00801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</w:tr>
      <w:tr w:rsidR="00636495" w:rsidTr="004A0798">
        <w:trPr>
          <w:trHeight w:val="360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497FC6" w:rsidP="0049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261CA2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C12095" w:rsidP="007A4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B348D6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636495" w:rsidTr="004A0798">
        <w:trPr>
          <w:trHeight w:val="160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497FC6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801133" w:rsidP="00947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C12095" w:rsidP="00732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B348D6" w:rsidP="00B34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ающий мир </w:t>
            </w:r>
          </w:p>
        </w:tc>
      </w:tr>
      <w:tr w:rsidR="00636495" w:rsidTr="004A0798">
        <w:trPr>
          <w:trHeight w:val="240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6495" w:rsidRDefault="00636495" w:rsidP="00193F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497FC6" w:rsidP="0049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5" w:rsidRDefault="00C120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глийский язык (2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B348D6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  <w:p w:rsidR="00B348D6" w:rsidRDefault="00B348D6" w:rsidP="00193F57">
            <w:pPr>
              <w:rPr>
                <w:sz w:val="22"/>
                <w:szCs w:val="22"/>
              </w:rPr>
            </w:pPr>
          </w:p>
        </w:tc>
      </w:tr>
      <w:tr w:rsidR="00636495" w:rsidTr="004A0798">
        <w:trPr>
          <w:trHeight w:val="240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95" w:rsidRDefault="00636495" w:rsidP="00193F57">
            <w:pPr>
              <w:ind w:left="113" w:right="113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6495" w:rsidRDefault="00636495" w:rsidP="00193F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5" w:rsidRDefault="00636495" w:rsidP="00193F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5" w:rsidRDefault="00636495" w:rsidP="00193F5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</w:p>
        </w:tc>
      </w:tr>
      <w:tr w:rsidR="00636495" w:rsidTr="004A0798">
        <w:trPr>
          <w:trHeight w:val="26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95" w:rsidRDefault="00636495" w:rsidP="00193F57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  <w:p w:rsidR="00636495" w:rsidRDefault="00636495" w:rsidP="00193F57">
            <w:pPr>
              <w:ind w:left="113" w:right="113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165841" w:rsidP="001658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947FF4" w:rsidP="000C0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C12095" w:rsidP="00C12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1D507D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  <w:r w:rsidR="00636495">
              <w:rPr>
                <w:sz w:val="22"/>
                <w:szCs w:val="22"/>
              </w:rPr>
              <w:t xml:space="preserve"> </w:t>
            </w:r>
          </w:p>
        </w:tc>
      </w:tr>
      <w:tr w:rsidR="00636495" w:rsidTr="004A0798">
        <w:trPr>
          <w:trHeight w:val="32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165841" w:rsidP="001658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947FF4" w:rsidP="00947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C12095" w:rsidP="00732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B348D6" w:rsidP="00B34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</w:tr>
      <w:tr w:rsidR="00636495" w:rsidTr="004A0798">
        <w:trPr>
          <w:trHeight w:val="36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35" w:rsidRDefault="00165841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801133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C120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ающий мир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B348D6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</w:tr>
      <w:tr w:rsidR="00636495" w:rsidTr="004A0798">
        <w:trPr>
          <w:trHeight w:val="365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165841" w:rsidP="001658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497FC6" w:rsidP="00497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261CA2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B348D6" w:rsidP="00B34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</w:tr>
      <w:tr w:rsidR="00636495" w:rsidTr="004A0798">
        <w:trPr>
          <w:trHeight w:val="526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95" w:rsidRDefault="00636495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6495" w:rsidRDefault="00636495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6495" w:rsidRDefault="00636495" w:rsidP="00193F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497FC6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C12095" w:rsidP="00193F57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95" w:rsidRDefault="00497FC6" w:rsidP="00497FC6">
            <w:pPr>
              <w:rPr>
                <w:sz w:val="22"/>
                <w:szCs w:val="22"/>
              </w:rPr>
            </w:pPr>
            <w:r w:rsidRPr="00E330BF">
              <w:rPr>
                <w:sz w:val="22"/>
                <w:szCs w:val="22"/>
              </w:rPr>
              <w:t>ИЗО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330BF" w:rsidTr="004A0798">
        <w:trPr>
          <w:cantSplit/>
          <w:trHeight w:val="339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30BF" w:rsidRDefault="00E330BF" w:rsidP="00193F57">
            <w:pPr>
              <w:ind w:left="113" w:right="113"/>
              <w:rPr>
                <w:b/>
              </w:rPr>
            </w:pPr>
            <w:r>
              <w:rPr>
                <w:b/>
              </w:rPr>
              <w:t>Суббота</w:t>
            </w:r>
          </w:p>
          <w:p w:rsidR="00E330BF" w:rsidRDefault="00E330BF" w:rsidP="00193F57">
            <w:pPr>
              <w:ind w:left="113" w:right="113"/>
              <w:rPr>
                <w:b/>
              </w:rPr>
            </w:pPr>
          </w:p>
          <w:p w:rsidR="00E330BF" w:rsidRDefault="00E330BF" w:rsidP="00193F57">
            <w:pPr>
              <w:ind w:left="113" w:right="113"/>
              <w:rPr>
                <w:b/>
              </w:rPr>
            </w:pPr>
          </w:p>
          <w:p w:rsidR="00E330BF" w:rsidRDefault="00E330BF" w:rsidP="00193F57">
            <w:pPr>
              <w:ind w:left="113" w:right="113"/>
              <w:rPr>
                <w:b/>
              </w:rPr>
            </w:pPr>
          </w:p>
          <w:p w:rsidR="00E330BF" w:rsidRDefault="00E330BF" w:rsidP="00193F57">
            <w:pPr>
              <w:ind w:left="113" w:right="113"/>
              <w:rPr>
                <w:b/>
              </w:rPr>
            </w:pPr>
          </w:p>
          <w:p w:rsidR="00E330BF" w:rsidRDefault="00E330BF" w:rsidP="00193F57">
            <w:pPr>
              <w:ind w:left="113" w:right="113"/>
              <w:rPr>
                <w:b/>
              </w:rPr>
            </w:pPr>
          </w:p>
          <w:p w:rsidR="00E330BF" w:rsidRDefault="00E330BF" w:rsidP="00193F57">
            <w:pPr>
              <w:ind w:left="113" w:right="113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30BF" w:rsidRDefault="00E330BF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30BF" w:rsidRDefault="00E330BF" w:rsidP="00193F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F" w:rsidRDefault="00E330BF" w:rsidP="00193F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F" w:rsidRDefault="00E330BF" w:rsidP="00193F5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F" w:rsidRDefault="00E330BF" w:rsidP="00193F57">
            <w:pPr>
              <w:rPr>
                <w:sz w:val="22"/>
                <w:szCs w:val="22"/>
              </w:rPr>
            </w:pPr>
          </w:p>
        </w:tc>
      </w:tr>
      <w:tr w:rsidR="00E330BF" w:rsidTr="004A0798">
        <w:trPr>
          <w:cantSplit/>
          <w:trHeight w:val="169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0BF" w:rsidRDefault="00E330BF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30BF" w:rsidRDefault="00E330BF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30BF" w:rsidRDefault="00E330BF" w:rsidP="00193F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F" w:rsidRDefault="00E330BF" w:rsidP="00193F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F" w:rsidRDefault="00E330BF" w:rsidP="00193F5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F" w:rsidRDefault="00E330BF" w:rsidP="00193F57">
            <w:pPr>
              <w:rPr>
                <w:sz w:val="22"/>
                <w:szCs w:val="22"/>
              </w:rPr>
            </w:pPr>
          </w:p>
        </w:tc>
      </w:tr>
      <w:tr w:rsidR="00E330BF" w:rsidTr="004A0798">
        <w:trPr>
          <w:cantSplit/>
          <w:trHeight w:val="360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0BF" w:rsidRDefault="00E330BF" w:rsidP="00193F57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30BF" w:rsidRDefault="00E330BF" w:rsidP="0019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30BF" w:rsidRDefault="00E330BF" w:rsidP="00193F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F" w:rsidRDefault="00E330BF" w:rsidP="00193F5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F" w:rsidRDefault="00E330BF" w:rsidP="00193F5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F" w:rsidRPr="00E330BF" w:rsidRDefault="00E330BF" w:rsidP="00193F57">
            <w:pPr>
              <w:rPr>
                <w:sz w:val="22"/>
                <w:szCs w:val="22"/>
              </w:rPr>
            </w:pPr>
          </w:p>
        </w:tc>
      </w:tr>
    </w:tbl>
    <w:p w:rsidR="00EB65B2" w:rsidRDefault="00EB65B2">
      <w:pPr>
        <w:rPr>
          <w:b/>
          <w:sz w:val="32"/>
          <w:szCs w:val="32"/>
        </w:rPr>
      </w:pPr>
    </w:p>
    <w:p w:rsidR="00EB65B2" w:rsidRDefault="00EB65B2">
      <w:pPr>
        <w:rPr>
          <w:b/>
          <w:sz w:val="32"/>
          <w:szCs w:val="32"/>
        </w:rPr>
      </w:pPr>
    </w:p>
    <w:p w:rsidR="006A4E0C" w:rsidRPr="002A10A1" w:rsidRDefault="006A4E0C">
      <w:pPr>
        <w:rPr>
          <w:b/>
          <w:sz w:val="32"/>
          <w:szCs w:val="32"/>
        </w:rPr>
      </w:pPr>
    </w:p>
    <w:sectPr w:rsidR="006A4E0C" w:rsidRPr="002A10A1" w:rsidSect="00917F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7C"/>
    <w:rsid w:val="00060495"/>
    <w:rsid w:val="0008322E"/>
    <w:rsid w:val="000C0A2C"/>
    <w:rsid w:val="00114144"/>
    <w:rsid w:val="00122F6F"/>
    <w:rsid w:val="001527DD"/>
    <w:rsid w:val="00165841"/>
    <w:rsid w:val="001C5B3B"/>
    <w:rsid w:val="001D507D"/>
    <w:rsid w:val="001D543B"/>
    <w:rsid w:val="001F1937"/>
    <w:rsid w:val="00207CE9"/>
    <w:rsid w:val="00234935"/>
    <w:rsid w:val="00251E5F"/>
    <w:rsid w:val="00261CA2"/>
    <w:rsid w:val="00286565"/>
    <w:rsid w:val="00294E4B"/>
    <w:rsid w:val="002A10A1"/>
    <w:rsid w:val="00300E59"/>
    <w:rsid w:val="003A0549"/>
    <w:rsid w:val="003B1CE5"/>
    <w:rsid w:val="003F0268"/>
    <w:rsid w:val="004543B7"/>
    <w:rsid w:val="00497FC6"/>
    <w:rsid w:val="004A0798"/>
    <w:rsid w:val="004F1504"/>
    <w:rsid w:val="00511653"/>
    <w:rsid w:val="00512615"/>
    <w:rsid w:val="00516D76"/>
    <w:rsid w:val="0058146F"/>
    <w:rsid w:val="005A5529"/>
    <w:rsid w:val="005D6059"/>
    <w:rsid w:val="0061244E"/>
    <w:rsid w:val="00636495"/>
    <w:rsid w:val="00647A61"/>
    <w:rsid w:val="006635AB"/>
    <w:rsid w:val="006A4E0C"/>
    <w:rsid w:val="006D1DF3"/>
    <w:rsid w:val="007060A9"/>
    <w:rsid w:val="00732130"/>
    <w:rsid w:val="00784826"/>
    <w:rsid w:val="007A469A"/>
    <w:rsid w:val="007B3B57"/>
    <w:rsid w:val="007F1A6A"/>
    <w:rsid w:val="00801133"/>
    <w:rsid w:val="008202E1"/>
    <w:rsid w:val="008A42D2"/>
    <w:rsid w:val="00917F0C"/>
    <w:rsid w:val="00923B8D"/>
    <w:rsid w:val="00934B83"/>
    <w:rsid w:val="00947FF4"/>
    <w:rsid w:val="00997300"/>
    <w:rsid w:val="009A7E45"/>
    <w:rsid w:val="009B4066"/>
    <w:rsid w:val="009E6CB0"/>
    <w:rsid w:val="00A03DC7"/>
    <w:rsid w:val="00AC2922"/>
    <w:rsid w:val="00B348D6"/>
    <w:rsid w:val="00B45A46"/>
    <w:rsid w:val="00B6577C"/>
    <w:rsid w:val="00BA1D69"/>
    <w:rsid w:val="00BA3548"/>
    <w:rsid w:val="00BB1140"/>
    <w:rsid w:val="00BD7B03"/>
    <w:rsid w:val="00C12095"/>
    <w:rsid w:val="00CD4730"/>
    <w:rsid w:val="00D11E87"/>
    <w:rsid w:val="00D45073"/>
    <w:rsid w:val="00D53026"/>
    <w:rsid w:val="00D83A6A"/>
    <w:rsid w:val="00DB5F50"/>
    <w:rsid w:val="00DD453E"/>
    <w:rsid w:val="00DE16FF"/>
    <w:rsid w:val="00E330BF"/>
    <w:rsid w:val="00E57594"/>
    <w:rsid w:val="00EB65B2"/>
    <w:rsid w:val="00EB79FE"/>
    <w:rsid w:val="00EC2942"/>
    <w:rsid w:val="00F305A5"/>
    <w:rsid w:val="00F41F45"/>
    <w:rsid w:val="00F4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1DB9"/>
  <w15:docId w15:val="{CAC00D2B-F847-4406-9C90-66277E3A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0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0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4F07-6938-4E4D-877D-A7CF39E3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Учитель</cp:lastModifiedBy>
  <cp:revision>54</cp:revision>
  <cp:lastPrinted>2018-09-24T04:20:00Z</cp:lastPrinted>
  <dcterms:created xsi:type="dcterms:W3CDTF">2015-08-28T00:09:00Z</dcterms:created>
  <dcterms:modified xsi:type="dcterms:W3CDTF">2018-09-24T04:20:00Z</dcterms:modified>
</cp:coreProperties>
</file>